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SUNGAI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AMZARI BIN MUSTAP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2260452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7411000388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70311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AMZARI BIN MUSTAP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2260452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32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shaksal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32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